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78B5" w14:textId="77777777" w:rsidR="006B3E85" w:rsidRDefault="006B3E85" w:rsidP="006B3E85">
      <w:pPr>
        <w:jc w:val="left"/>
      </w:pPr>
      <w:r>
        <w:rPr>
          <w:rFonts w:hint="eastAsia"/>
        </w:rPr>
        <w:t>（様式３）</w:t>
      </w:r>
    </w:p>
    <w:p w14:paraId="07668682" w14:textId="77777777" w:rsidR="006B3E85" w:rsidRPr="0036169F" w:rsidRDefault="006B3E85" w:rsidP="006B3E85">
      <w:pPr>
        <w:jc w:val="center"/>
        <w:rPr>
          <w:sz w:val="32"/>
        </w:rPr>
      </w:pPr>
      <w:r w:rsidRPr="0036169F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36169F">
        <w:rPr>
          <w:rFonts w:hint="eastAsia"/>
          <w:sz w:val="32"/>
        </w:rPr>
        <w:t>表</w:t>
      </w:r>
    </w:p>
    <w:p w14:paraId="0342D909" w14:textId="77777777" w:rsidR="006B3E85" w:rsidRDefault="006B3E85" w:rsidP="006B3E85"/>
    <w:p w14:paraId="368CDD66" w14:textId="77777777" w:rsidR="006B3E85" w:rsidRPr="000419DB" w:rsidRDefault="006B3E85" w:rsidP="006B3E8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</w:t>
      </w:r>
      <w:r w:rsidRPr="000419DB">
        <w:rPr>
          <w:rFonts w:hint="eastAsia"/>
          <w:u w:val="single"/>
        </w:rPr>
        <w:t xml:space="preserve">名称　　　　　　　　　　　　　　</w:t>
      </w:r>
      <w:r>
        <w:rPr>
          <w:rFonts w:hint="eastAsia"/>
          <w:u w:val="single"/>
        </w:rPr>
        <w:t xml:space="preserve">　　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41"/>
        <w:gridCol w:w="1987"/>
        <w:gridCol w:w="7306"/>
      </w:tblGrid>
      <w:tr w:rsidR="006B3E85" w14:paraId="158CA5AB" w14:textId="77777777" w:rsidTr="001178C9">
        <w:trPr>
          <w:trHeight w:val="399"/>
        </w:trPr>
        <w:tc>
          <w:tcPr>
            <w:tcW w:w="341" w:type="dxa"/>
            <w:vMerge w:val="restart"/>
            <w:vAlign w:val="center"/>
          </w:tcPr>
          <w:p w14:paraId="55167590" w14:textId="77777777" w:rsidR="006B3E85" w:rsidRDefault="006B3E85" w:rsidP="001178C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9A8E82F" w14:textId="77777777" w:rsidR="006B3E85" w:rsidRDefault="006B3E85" w:rsidP="001178C9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nil"/>
            </w:tcBorders>
            <w:vAlign w:val="center"/>
          </w:tcPr>
          <w:p w14:paraId="3FE028DE" w14:textId="77777777" w:rsidR="006B3E85" w:rsidRDefault="006B3E85" w:rsidP="001178C9"/>
        </w:tc>
      </w:tr>
      <w:tr w:rsidR="006B3E85" w14:paraId="4C5B44B0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4FBC3C81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36A013A" w14:textId="77777777" w:rsidR="006B3E85" w:rsidRDefault="006B3E85" w:rsidP="001178C9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BDB1D0" w14:textId="77777777" w:rsidR="006B3E85" w:rsidRDefault="006B3E85" w:rsidP="001178C9"/>
        </w:tc>
      </w:tr>
      <w:tr w:rsidR="006B3E85" w14:paraId="20701144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646702C1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EE198C1" w14:textId="77777777" w:rsidR="006B3E85" w:rsidRDefault="006B3E85" w:rsidP="001178C9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ADFA82" w14:textId="77777777" w:rsidR="006B3E85" w:rsidRDefault="006B3E85" w:rsidP="001178C9"/>
        </w:tc>
      </w:tr>
      <w:tr w:rsidR="006B3E85" w14:paraId="35673A33" w14:textId="77777777" w:rsidTr="001178C9">
        <w:trPr>
          <w:trHeight w:val="856"/>
        </w:trPr>
        <w:tc>
          <w:tcPr>
            <w:tcW w:w="341" w:type="dxa"/>
            <w:vMerge/>
            <w:vAlign w:val="center"/>
          </w:tcPr>
          <w:p w14:paraId="06530E7C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B5F680A" w14:textId="77777777" w:rsidR="006B3E85" w:rsidRDefault="006B3E85" w:rsidP="001178C9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71BED" w14:textId="77777777" w:rsidR="006B3E85" w:rsidRDefault="006B3E85" w:rsidP="001178C9"/>
        </w:tc>
      </w:tr>
      <w:tr w:rsidR="006B3E85" w14:paraId="67D976F2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54308DF8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5C33BF5" w14:textId="77777777" w:rsidR="006B3E85" w:rsidRDefault="006B3E85" w:rsidP="001178C9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0102E" w14:textId="77777777" w:rsidR="006B3E85" w:rsidRDefault="006B3E85" w:rsidP="001178C9"/>
        </w:tc>
      </w:tr>
      <w:tr w:rsidR="006B3E85" w14:paraId="19836995" w14:textId="77777777" w:rsidTr="001178C9">
        <w:trPr>
          <w:trHeight w:val="399"/>
        </w:trPr>
        <w:tc>
          <w:tcPr>
            <w:tcW w:w="341" w:type="dxa"/>
            <w:vMerge w:val="restart"/>
            <w:vAlign w:val="center"/>
          </w:tcPr>
          <w:p w14:paraId="1CB511A2" w14:textId="77777777" w:rsidR="006B3E85" w:rsidRDefault="006B3E85" w:rsidP="001178C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9724705" w14:textId="77777777" w:rsidR="006B3E85" w:rsidRDefault="006B3E85" w:rsidP="001178C9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nil"/>
            </w:tcBorders>
            <w:vAlign w:val="center"/>
          </w:tcPr>
          <w:p w14:paraId="601B7C7B" w14:textId="77777777" w:rsidR="006B3E85" w:rsidRPr="009327A9" w:rsidRDefault="006B3E85" w:rsidP="001178C9"/>
        </w:tc>
      </w:tr>
      <w:tr w:rsidR="006B3E85" w14:paraId="75DAA0C8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61762602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C9D135D" w14:textId="77777777" w:rsidR="006B3E85" w:rsidRDefault="006B3E85" w:rsidP="001178C9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0FC9B33" w14:textId="77777777" w:rsidR="006B3E85" w:rsidRDefault="006B3E85" w:rsidP="001178C9"/>
        </w:tc>
      </w:tr>
      <w:tr w:rsidR="006B3E85" w14:paraId="682456F0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5F570DC5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9B82059" w14:textId="77777777" w:rsidR="006B3E85" w:rsidRDefault="006B3E85" w:rsidP="001178C9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7BDD1BF" w14:textId="77777777" w:rsidR="006B3E85" w:rsidRDefault="006B3E85" w:rsidP="001178C9"/>
        </w:tc>
      </w:tr>
      <w:tr w:rsidR="006B3E85" w14:paraId="57417AC6" w14:textId="77777777" w:rsidTr="001178C9">
        <w:trPr>
          <w:trHeight w:val="856"/>
        </w:trPr>
        <w:tc>
          <w:tcPr>
            <w:tcW w:w="341" w:type="dxa"/>
            <w:vMerge/>
            <w:vAlign w:val="center"/>
          </w:tcPr>
          <w:p w14:paraId="55282B20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10B40B9" w14:textId="77777777" w:rsidR="006B3E85" w:rsidRDefault="006B3E85" w:rsidP="001178C9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EA15F" w14:textId="77777777" w:rsidR="006B3E85" w:rsidRDefault="006B3E85" w:rsidP="001178C9"/>
        </w:tc>
      </w:tr>
      <w:tr w:rsidR="006B3E85" w14:paraId="4C71C253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060FEB4B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BC24083" w14:textId="77777777" w:rsidR="006B3E85" w:rsidRDefault="006B3E85" w:rsidP="001178C9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31B822" w14:textId="77777777" w:rsidR="006B3E85" w:rsidRDefault="006B3E85" w:rsidP="001178C9"/>
        </w:tc>
      </w:tr>
      <w:tr w:rsidR="006B3E85" w14:paraId="103BC209" w14:textId="77777777" w:rsidTr="001178C9">
        <w:trPr>
          <w:trHeight w:val="399"/>
        </w:trPr>
        <w:tc>
          <w:tcPr>
            <w:tcW w:w="341" w:type="dxa"/>
            <w:vMerge w:val="restart"/>
            <w:vAlign w:val="center"/>
          </w:tcPr>
          <w:p w14:paraId="4338B90D" w14:textId="77777777" w:rsidR="006B3E85" w:rsidRDefault="006B3E85" w:rsidP="001178C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2200BD3" w14:textId="77777777" w:rsidR="006B3E85" w:rsidRDefault="006B3E85" w:rsidP="001178C9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729144" w14:textId="77777777" w:rsidR="006B3E85" w:rsidRDefault="006B3E85" w:rsidP="001178C9"/>
        </w:tc>
      </w:tr>
      <w:tr w:rsidR="006B3E85" w14:paraId="46C3DBD6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5F8F8F10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17030B5" w14:textId="77777777" w:rsidR="006B3E85" w:rsidRDefault="006B3E85" w:rsidP="001178C9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0945B3" w14:textId="77777777" w:rsidR="006B3E85" w:rsidRDefault="006B3E85" w:rsidP="001178C9"/>
        </w:tc>
      </w:tr>
      <w:tr w:rsidR="006B3E85" w14:paraId="7D972689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62D58B97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58FA72" w14:textId="77777777" w:rsidR="006B3E85" w:rsidRDefault="006B3E85" w:rsidP="001178C9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CB20B" w14:textId="77777777" w:rsidR="006B3E85" w:rsidRDefault="006B3E85" w:rsidP="001178C9"/>
        </w:tc>
      </w:tr>
      <w:tr w:rsidR="006B3E85" w14:paraId="693A601A" w14:textId="77777777" w:rsidTr="001178C9">
        <w:trPr>
          <w:trHeight w:val="856"/>
        </w:trPr>
        <w:tc>
          <w:tcPr>
            <w:tcW w:w="341" w:type="dxa"/>
            <w:vMerge/>
            <w:vAlign w:val="center"/>
          </w:tcPr>
          <w:p w14:paraId="2AAE4E1B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F730DB" w14:textId="77777777" w:rsidR="006B3E85" w:rsidRDefault="006B3E85" w:rsidP="001178C9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A3399" w14:textId="77777777" w:rsidR="006B3E85" w:rsidRDefault="006B3E85" w:rsidP="001178C9"/>
        </w:tc>
      </w:tr>
      <w:tr w:rsidR="006B3E85" w14:paraId="3E4533D3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7F85B862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FF79DE" w14:textId="77777777" w:rsidR="006B3E85" w:rsidRDefault="006B3E85" w:rsidP="001178C9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F313A4" w14:textId="77777777" w:rsidR="006B3E85" w:rsidRDefault="006B3E85" w:rsidP="001178C9"/>
        </w:tc>
      </w:tr>
      <w:tr w:rsidR="006B3E85" w14:paraId="637D1148" w14:textId="77777777" w:rsidTr="001178C9">
        <w:trPr>
          <w:trHeight w:val="399"/>
        </w:trPr>
        <w:tc>
          <w:tcPr>
            <w:tcW w:w="341" w:type="dxa"/>
            <w:vMerge w:val="restart"/>
            <w:vAlign w:val="center"/>
          </w:tcPr>
          <w:p w14:paraId="7FE1F6CC" w14:textId="77777777" w:rsidR="006B3E85" w:rsidRDefault="006B3E85" w:rsidP="001178C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AC5E573" w14:textId="77777777" w:rsidR="006B3E85" w:rsidRDefault="006B3E85" w:rsidP="001178C9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0031A3" w14:textId="77777777" w:rsidR="006B3E85" w:rsidRDefault="006B3E85" w:rsidP="001178C9"/>
        </w:tc>
      </w:tr>
      <w:tr w:rsidR="006B3E85" w14:paraId="10042F7A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500CD38B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1C53EA" w14:textId="77777777" w:rsidR="006B3E85" w:rsidRDefault="006B3E85" w:rsidP="001178C9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CBF85F" w14:textId="77777777" w:rsidR="006B3E85" w:rsidRDefault="006B3E85" w:rsidP="001178C9"/>
        </w:tc>
      </w:tr>
      <w:tr w:rsidR="006B3E85" w14:paraId="2E10FAB6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0B9E226E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C9B97E6" w14:textId="77777777" w:rsidR="006B3E85" w:rsidRDefault="006B3E85" w:rsidP="001178C9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1F2667" w14:textId="77777777" w:rsidR="006B3E85" w:rsidRDefault="006B3E85" w:rsidP="001178C9"/>
        </w:tc>
      </w:tr>
      <w:tr w:rsidR="006B3E85" w14:paraId="788351FD" w14:textId="77777777" w:rsidTr="001178C9">
        <w:trPr>
          <w:trHeight w:val="856"/>
        </w:trPr>
        <w:tc>
          <w:tcPr>
            <w:tcW w:w="341" w:type="dxa"/>
            <w:vMerge/>
            <w:vAlign w:val="center"/>
          </w:tcPr>
          <w:p w14:paraId="5C6EE1EC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4DDF15A" w14:textId="77777777" w:rsidR="006B3E85" w:rsidRDefault="006B3E85" w:rsidP="001178C9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80E2A2" w14:textId="77777777" w:rsidR="006B3E85" w:rsidRDefault="006B3E85" w:rsidP="001178C9"/>
        </w:tc>
      </w:tr>
      <w:tr w:rsidR="006B3E85" w14:paraId="18F91E42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60ED61E7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DD1B2AA" w14:textId="77777777" w:rsidR="006B3E85" w:rsidRDefault="006B3E85" w:rsidP="001178C9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BFCBC5" w14:textId="77777777" w:rsidR="006B3E85" w:rsidRDefault="006B3E85" w:rsidP="001178C9"/>
        </w:tc>
      </w:tr>
      <w:tr w:rsidR="006B3E85" w14:paraId="72B04ADD" w14:textId="77777777" w:rsidTr="001178C9">
        <w:trPr>
          <w:trHeight w:val="399"/>
        </w:trPr>
        <w:tc>
          <w:tcPr>
            <w:tcW w:w="341" w:type="dxa"/>
            <w:vMerge w:val="restart"/>
            <w:vAlign w:val="center"/>
          </w:tcPr>
          <w:p w14:paraId="280A8DB7" w14:textId="77777777" w:rsidR="006B3E85" w:rsidRDefault="006B3E85" w:rsidP="001178C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7EB60C0" w14:textId="77777777" w:rsidR="006B3E85" w:rsidRDefault="006B3E85" w:rsidP="001178C9">
            <w:r>
              <w:rPr>
                <w:rFonts w:hint="eastAsia"/>
              </w:rPr>
              <w:t>事業名等</w:t>
            </w:r>
          </w:p>
        </w:tc>
        <w:tc>
          <w:tcPr>
            <w:tcW w:w="73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EB7339" w14:textId="77777777" w:rsidR="006B3E85" w:rsidRDefault="006B3E85" w:rsidP="001178C9"/>
        </w:tc>
      </w:tr>
      <w:tr w:rsidR="006B3E85" w14:paraId="4DCFB81B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7034F578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ABA0018" w14:textId="77777777" w:rsidR="006B3E85" w:rsidRDefault="006B3E85" w:rsidP="001178C9">
            <w:r>
              <w:rPr>
                <w:rFonts w:hint="eastAsia"/>
              </w:rPr>
              <w:t>受注業務名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A26A2B" w14:textId="77777777" w:rsidR="006B3E85" w:rsidRDefault="006B3E85" w:rsidP="001178C9"/>
        </w:tc>
      </w:tr>
      <w:tr w:rsidR="006B3E85" w14:paraId="5B55C1DE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34D6BE66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D5319AF" w14:textId="77777777" w:rsidR="006B3E85" w:rsidRDefault="006B3E85" w:rsidP="001178C9">
            <w:r>
              <w:rPr>
                <w:rFonts w:hint="eastAsia"/>
              </w:rPr>
              <w:t>発注者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0D251D" w14:textId="77777777" w:rsidR="006B3E85" w:rsidRDefault="006B3E85" w:rsidP="001178C9"/>
        </w:tc>
      </w:tr>
      <w:tr w:rsidR="006B3E85" w14:paraId="4BB0B741" w14:textId="77777777" w:rsidTr="001178C9">
        <w:trPr>
          <w:trHeight w:val="856"/>
        </w:trPr>
        <w:tc>
          <w:tcPr>
            <w:tcW w:w="341" w:type="dxa"/>
            <w:vMerge/>
            <w:vAlign w:val="center"/>
          </w:tcPr>
          <w:p w14:paraId="03FB56EA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C420CBF" w14:textId="77777777" w:rsidR="006B3E85" w:rsidRDefault="006B3E85" w:rsidP="001178C9">
            <w:r>
              <w:rPr>
                <w:rFonts w:hint="eastAsia"/>
              </w:rPr>
              <w:t>業務概要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FEF00" w14:textId="77777777" w:rsidR="006B3E85" w:rsidRDefault="006B3E85" w:rsidP="001178C9"/>
        </w:tc>
      </w:tr>
      <w:tr w:rsidR="006B3E85" w14:paraId="4F697BEC" w14:textId="77777777" w:rsidTr="001178C9">
        <w:trPr>
          <w:trHeight w:val="399"/>
        </w:trPr>
        <w:tc>
          <w:tcPr>
            <w:tcW w:w="341" w:type="dxa"/>
            <w:vMerge/>
            <w:vAlign w:val="center"/>
          </w:tcPr>
          <w:p w14:paraId="557313F3" w14:textId="77777777" w:rsidR="006B3E85" w:rsidRDefault="006B3E85" w:rsidP="001178C9">
            <w:pPr>
              <w:jc w:val="center"/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AD13B3A" w14:textId="77777777" w:rsidR="006B3E85" w:rsidRDefault="006B3E85" w:rsidP="001178C9">
            <w:r>
              <w:rPr>
                <w:rFonts w:hint="eastAsia"/>
              </w:rPr>
              <w:t>履行期間</w:t>
            </w:r>
          </w:p>
        </w:tc>
        <w:tc>
          <w:tcPr>
            <w:tcW w:w="7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9F3C5" w14:textId="77777777" w:rsidR="006B3E85" w:rsidRDefault="006B3E85" w:rsidP="001178C9"/>
        </w:tc>
      </w:tr>
    </w:tbl>
    <w:p w14:paraId="038C8A96" w14:textId="0A4BFF63" w:rsidR="00611513" w:rsidRPr="006B3E85" w:rsidRDefault="006B3E85" w:rsidP="006B3E85">
      <w:pPr>
        <w:rPr>
          <w:rFonts w:hint="eastAsia"/>
        </w:rPr>
      </w:pPr>
      <w:r>
        <w:rPr>
          <w:rFonts w:hint="eastAsia"/>
        </w:rPr>
        <w:t>備考　セミナー等の運営実績を、最大５件まで記載し、そのうち１件以上は、直近２年間（公告の日の２年前から参加申込書の提出期限までの間）に開催したものであること。</w:t>
      </w:r>
    </w:p>
    <w:sectPr w:rsidR="00611513" w:rsidRPr="006B3E85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98EE" w14:textId="77777777" w:rsidR="002A7938" w:rsidRDefault="002A7938" w:rsidP="00954F5E">
      <w:r>
        <w:separator/>
      </w:r>
    </w:p>
  </w:endnote>
  <w:endnote w:type="continuationSeparator" w:id="0">
    <w:p w14:paraId="602B76CA" w14:textId="77777777" w:rsidR="002A7938" w:rsidRDefault="002A79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9C15" w14:textId="77777777" w:rsidR="002A7938" w:rsidRDefault="002A7938" w:rsidP="00954F5E">
      <w:r>
        <w:separator/>
      </w:r>
    </w:p>
  </w:footnote>
  <w:footnote w:type="continuationSeparator" w:id="0">
    <w:p w14:paraId="47BE128C" w14:textId="77777777" w:rsidR="002A7938" w:rsidRDefault="002A79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A7938"/>
    <w:rsid w:val="002C2778"/>
    <w:rsid w:val="002C2FCC"/>
    <w:rsid w:val="002C3F14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C217A"/>
    <w:rsid w:val="005E2D82"/>
    <w:rsid w:val="005E5C09"/>
    <w:rsid w:val="00611513"/>
    <w:rsid w:val="006276A0"/>
    <w:rsid w:val="00630983"/>
    <w:rsid w:val="00646ABB"/>
    <w:rsid w:val="00655BAB"/>
    <w:rsid w:val="00656ACD"/>
    <w:rsid w:val="00672D6A"/>
    <w:rsid w:val="00674D10"/>
    <w:rsid w:val="006813FF"/>
    <w:rsid w:val="006A0CD2"/>
    <w:rsid w:val="006B3E85"/>
    <w:rsid w:val="006D09F1"/>
    <w:rsid w:val="007229A4"/>
    <w:rsid w:val="00732F7D"/>
    <w:rsid w:val="00735D49"/>
    <w:rsid w:val="0074515C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87EDC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小野　峻平</cp:lastModifiedBy>
  <cp:revision>2</cp:revision>
  <cp:lastPrinted>2025-07-06T23:47:00Z</cp:lastPrinted>
  <dcterms:created xsi:type="dcterms:W3CDTF">2026-04-28T00:31:00Z</dcterms:created>
  <dcterms:modified xsi:type="dcterms:W3CDTF">2026-04-28T00:31:00Z</dcterms:modified>
</cp:coreProperties>
</file>